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F43244" w:rsidR="00E4321B" w:rsidRPr="00E4321B" w:rsidRDefault="006533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1B1E4A" w:rsidR="00DF4FD8" w:rsidRPr="00DF4FD8" w:rsidRDefault="006533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C97879" w:rsidR="00DF4FD8" w:rsidRPr="0075070E" w:rsidRDefault="006533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841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9944D2" w:rsidR="00DF4FD8" w:rsidRPr="006533A9" w:rsidRDefault="00653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1BB374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62C4E08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6E1671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2D8F3B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6B14477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9C4CBA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50E6DD7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A8FD25B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A76C85A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107D569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58A0E2E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55266F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A7DDA7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998C14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8D6B444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A969D26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1F189C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843BA8D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DDEE46B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D52950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18EAEB1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B8B2068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2D503B0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0828012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901EAA3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9A02CA7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67D231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0DF5051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219A9AD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55B8C57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423C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F57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295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9F6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478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AFC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5A3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3C5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605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CBF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B2AA99" w:rsidR="00DF0BAE" w:rsidRPr="0075070E" w:rsidRDefault="006533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148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89C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A81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DF2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65054E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906C28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524D4B7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AA1330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CC51D24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0C229A1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E5953B9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09460B6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19AD3AD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9B24B56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80D518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EACF1F1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8E0219E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1491A84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DA00EA2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C1F768D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11B654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1E1523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5EF4D1C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0E288D4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860102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8275951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3C5C734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6E7F0A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D68237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6EEDE9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C94D2E6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AA637DE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2E5FA53" w:rsidR="00DF0BAE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BC11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D74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73D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FCB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038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82A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DF6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0FC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4AB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116CB3" w:rsidR="00DF4FD8" w:rsidRPr="0075070E" w:rsidRDefault="006533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A97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7AA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F18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7C1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0C7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2D73F9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BBCC977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56DD06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2268FDB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66DD497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6F7DA95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71FE233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E9003E4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D2610F9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A4204D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AA78636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280427A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C1DE893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072C929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D93AB28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1E8B587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8DE746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65975CF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E7CDF67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23C5B2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2D2B975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DAB839C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E1019BE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95D316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B2F2EA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E32FB36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60ABCE9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E729D43" w:rsidR="00DF4FD8" w:rsidRPr="006533A9" w:rsidRDefault="00653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9EA65C1" w:rsidR="00DF4FD8" w:rsidRPr="006533A9" w:rsidRDefault="00653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F0ED2EB" w:rsidR="00DF4FD8" w:rsidRPr="004020EB" w:rsidRDefault="0065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C640E1" w:rsidR="00DF4FD8" w:rsidRPr="006533A9" w:rsidRDefault="00653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9E7C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935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3FA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C89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2C2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728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D5C436" w:rsidR="00C54E9D" w:rsidRDefault="006533A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FF16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631198" w:rsidR="00C54E9D" w:rsidRDefault="006533A9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12CA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E4EA62" w:rsidR="00C54E9D" w:rsidRDefault="006533A9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E1A9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9DE85B" w:rsidR="00C54E9D" w:rsidRDefault="006533A9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3A59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A8E4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9333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4362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2AF0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29BD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4A81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4E39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4759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F78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45214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33A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3</Characters>
  <Application>Microsoft Office Word</Application>
  <DocSecurity>0</DocSecurity>
  <Lines>15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 2024 - Q1 Calendar</dc:title>
  <dc:subject/>
  <dc:creator>General Blue Corporation</dc:creator>
  <cp:keywords>Peru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